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BE34" w14:textId="140E1D7B" w:rsidR="00493828" w:rsidRDefault="00493828" w:rsidP="0022073B">
      <w:pPr>
        <w:pStyle w:val="ActesTitrecommunication"/>
      </w:pPr>
      <w:r w:rsidRPr="0022073B">
        <w:t>Titre de la communication</w:t>
      </w:r>
      <w:r w:rsidR="00D8610E">
        <w:t xml:space="preserve"> ou du symposium</w:t>
      </w:r>
    </w:p>
    <w:p w14:paraId="2CA86B3E" w14:textId="67ACBD06" w:rsidR="00E47E40" w:rsidRPr="003636E8" w:rsidRDefault="00BA58DF" w:rsidP="00D92D04">
      <w:pPr>
        <w:pStyle w:val="ActesTitrecommunicationSousTitre"/>
      </w:pPr>
      <w:r w:rsidRPr="003636E8">
        <w:t xml:space="preserve">Communication présentée dans le cadre du symposium </w:t>
      </w:r>
      <w:r w:rsidRPr="003636E8">
        <w:rPr>
          <w:i/>
        </w:rPr>
        <w:t>Titre du symposium</w:t>
      </w:r>
      <w:r w:rsidR="003636E8" w:rsidRPr="003636E8">
        <w:t xml:space="preserve"> </w:t>
      </w:r>
      <w:r w:rsidR="003636E8" w:rsidRPr="003636E8">
        <w:br/>
      </w:r>
      <w:r w:rsidR="003636E8" w:rsidRPr="00D92D04">
        <w:rPr>
          <w:b w:val="0"/>
          <w:color w:val="C00000"/>
          <w:sz w:val="24"/>
        </w:rPr>
        <w:t xml:space="preserve">[mention </w:t>
      </w:r>
      <w:r w:rsidR="00341680" w:rsidRPr="00D92D04">
        <w:rPr>
          <w:b w:val="0"/>
          <w:color w:val="C00000"/>
          <w:sz w:val="24"/>
        </w:rPr>
        <w:t>à supprimer si communication individuelle</w:t>
      </w:r>
      <w:r w:rsidR="00D8610E" w:rsidRPr="00D92D04">
        <w:rPr>
          <w:b w:val="0"/>
          <w:color w:val="C00000"/>
          <w:sz w:val="24"/>
        </w:rPr>
        <w:t xml:space="preserve"> ou</w:t>
      </w:r>
      <w:r w:rsidR="003636E8" w:rsidRPr="00D92D04">
        <w:rPr>
          <w:b w:val="0"/>
          <w:color w:val="C00000"/>
          <w:sz w:val="24"/>
        </w:rPr>
        <w:t xml:space="preserve"> présentation</w:t>
      </w:r>
      <w:r w:rsidR="00D8610E" w:rsidRPr="00D92D04">
        <w:rPr>
          <w:b w:val="0"/>
          <w:color w:val="C00000"/>
          <w:sz w:val="24"/>
        </w:rPr>
        <w:t xml:space="preserve"> du symposium</w:t>
      </w:r>
      <w:r w:rsidR="003636E8" w:rsidRPr="00D92D04">
        <w:rPr>
          <w:b w:val="0"/>
          <w:color w:val="C00000"/>
          <w:sz w:val="24"/>
        </w:rPr>
        <w:t>]</w:t>
      </w:r>
    </w:p>
    <w:p w14:paraId="6407BA2A" w14:textId="6622C12B" w:rsidR="00493828" w:rsidRPr="00F3350C" w:rsidRDefault="00493828" w:rsidP="00F3350C">
      <w:pPr>
        <w:pStyle w:val="ActesAuteurAutrice"/>
      </w:pPr>
      <w:r w:rsidRPr="00F3350C">
        <w:t>Prénom Nom</w:t>
      </w:r>
      <w:r w:rsidR="005973E2" w:rsidRPr="00F3350C">
        <w:rPr>
          <w:vertAlign w:val="superscript"/>
        </w:rPr>
        <w:t>1</w:t>
      </w:r>
      <w:r w:rsidRPr="00F3350C">
        <w:t xml:space="preserve">, </w:t>
      </w:r>
      <w:r w:rsidR="005973E2" w:rsidRPr="00F3350C">
        <w:t>Prénom Nom</w:t>
      </w:r>
      <w:r w:rsidR="00D83AB7" w:rsidRPr="00F3350C">
        <w:rPr>
          <w:vertAlign w:val="superscript"/>
        </w:rPr>
        <w:t>2</w:t>
      </w:r>
      <w:r w:rsidR="005973E2" w:rsidRPr="00F3350C">
        <w:t>, Prénom Nom</w:t>
      </w:r>
      <w:r w:rsidR="00D83AB7" w:rsidRPr="00F3350C">
        <w:rPr>
          <w:vertAlign w:val="superscript"/>
        </w:rPr>
        <w:t>3</w:t>
      </w:r>
      <w:r w:rsidR="005973E2" w:rsidRPr="00F3350C">
        <w:t>,</w:t>
      </w:r>
      <w:r w:rsidR="00D83AB7" w:rsidRPr="00F3350C">
        <w:t xml:space="preserve"> … </w:t>
      </w:r>
      <w:r w:rsidR="00BC0288">
        <w:t>et</w:t>
      </w:r>
      <w:r w:rsidR="00D83AB7" w:rsidRPr="003636E8">
        <w:t xml:space="preserve"> Pré</w:t>
      </w:r>
      <w:r w:rsidR="00D83AB7" w:rsidRPr="00AE72FC">
        <w:t>nom Nom</w:t>
      </w:r>
      <w:r w:rsidR="00D83AB7" w:rsidRPr="00F3350C">
        <w:rPr>
          <w:vertAlign w:val="superscript"/>
        </w:rPr>
        <w:t>x</w:t>
      </w:r>
    </w:p>
    <w:p w14:paraId="177DBEF8" w14:textId="04B155A4" w:rsidR="00F62E3C" w:rsidRDefault="005973E2" w:rsidP="00F3350C">
      <w:pPr>
        <w:pStyle w:val="ActesInstitution"/>
      </w:pPr>
      <w:r w:rsidRPr="005973E2">
        <w:rPr>
          <w:vertAlign w:val="superscript"/>
        </w:rPr>
        <w:t xml:space="preserve">1 </w:t>
      </w:r>
      <w:r>
        <w:t>Institution de rattachement de l’auteur/autrice n</w:t>
      </w:r>
      <w:r w:rsidRPr="00D83AB7">
        <w:rPr>
          <w:vertAlign w:val="superscript"/>
        </w:rPr>
        <w:t>o</w:t>
      </w:r>
      <w:r>
        <w:t>1</w:t>
      </w:r>
      <w:r w:rsidR="00D8610E">
        <w:t xml:space="preserve"> </w:t>
      </w:r>
      <w:r w:rsidR="00D8610E" w:rsidRPr="00BA48CC">
        <w:rPr>
          <w:color w:val="C00000"/>
        </w:rPr>
        <w:t>[Nom de l’institution (P</w:t>
      </w:r>
      <w:r w:rsidR="00020226" w:rsidRPr="00BA48CC">
        <w:rPr>
          <w:color w:val="C00000"/>
        </w:rPr>
        <w:t>a</w:t>
      </w:r>
      <w:r w:rsidR="00D8610E" w:rsidRPr="00BA48CC">
        <w:rPr>
          <w:color w:val="C00000"/>
        </w:rPr>
        <w:t>ys)</w:t>
      </w:r>
      <w:r w:rsidR="00020226" w:rsidRPr="00BA48CC">
        <w:rPr>
          <w:color w:val="C00000"/>
        </w:rPr>
        <w:t>, faculté/départe</w:t>
      </w:r>
      <w:r w:rsidR="002062EC">
        <w:rPr>
          <w:color w:val="C00000"/>
        </w:rPr>
        <w:softHyphen/>
      </w:r>
      <w:r w:rsidR="00020226" w:rsidRPr="00BA48CC">
        <w:rPr>
          <w:color w:val="C00000"/>
        </w:rPr>
        <w:t>ment/institut/…</w:t>
      </w:r>
      <w:r w:rsidR="002062EC" w:rsidRPr="002062EC">
        <w:rPr>
          <w:color w:val="C00000"/>
        </w:rPr>
        <w:t xml:space="preserve"> </w:t>
      </w:r>
      <w:r w:rsidR="002062EC" w:rsidRPr="002062EC">
        <w:rPr>
          <w:b/>
          <w:color w:val="C00000"/>
        </w:rPr>
        <w:t>Ex. :</w:t>
      </w:r>
      <w:r w:rsidR="002062EC" w:rsidRPr="003636E8">
        <w:rPr>
          <w:color w:val="C00000"/>
        </w:rPr>
        <w:t xml:space="preserve"> Université de Fribourg (Suisse), Faculté EDUFORM, département de la formation</w:t>
      </w:r>
      <w:r w:rsidR="00D8610E" w:rsidRPr="003636E8">
        <w:rPr>
          <w:color w:val="C00000"/>
        </w:rPr>
        <w:t>]</w:t>
      </w:r>
    </w:p>
    <w:p w14:paraId="4E13DE2D" w14:textId="3670D83F" w:rsidR="00493828" w:rsidRPr="003636E8" w:rsidRDefault="00F62E3C" w:rsidP="00F3350C">
      <w:pPr>
        <w:pStyle w:val="ActesInstitution"/>
      </w:pPr>
      <w:r>
        <w:rPr>
          <w:vertAlign w:val="superscript"/>
        </w:rPr>
        <w:t>2</w:t>
      </w:r>
      <w:r w:rsidR="00D83AB7" w:rsidRPr="005973E2">
        <w:rPr>
          <w:vertAlign w:val="superscript"/>
        </w:rPr>
        <w:t xml:space="preserve"> </w:t>
      </w:r>
      <w:r w:rsidR="00D83AB7">
        <w:t>Institution de rattachement de l’auteur/autrice n</w:t>
      </w:r>
      <w:r w:rsidR="00D83AB7" w:rsidRPr="00D83AB7">
        <w:rPr>
          <w:vertAlign w:val="superscript"/>
        </w:rPr>
        <w:t>o</w:t>
      </w:r>
      <w:r>
        <w:t>2</w:t>
      </w:r>
    </w:p>
    <w:p w14:paraId="6B3F3305" w14:textId="77777777" w:rsidR="00D83AB7" w:rsidRPr="00BA48CC" w:rsidRDefault="00F62E3C" w:rsidP="00F3350C">
      <w:pPr>
        <w:pStyle w:val="ActesInstitution"/>
      </w:pPr>
      <w:r>
        <w:rPr>
          <w:vertAlign w:val="superscript"/>
        </w:rPr>
        <w:t>3</w:t>
      </w:r>
      <w:r w:rsidR="00D83AB7" w:rsidRPr="005973E2">
        <w:rPr>
          <w:vertAlign w:val="superscript"/>
        </w:rPr>
        <w:t xml:space="preserve"> </w:t>
      </w:r>
      <w:r w:rsidR="00D83AB7">
        <w:t>Institution de rattachement de l’auteur/autrice n</w:t>
      </w:r>
      <w:r w:rsidR="00D83AB7" w:rsidRPr="00BC0288">
        <w:rPr>
          <w:vertAlign w:val="superscript"/>
        </w:rPr>
        <w:t>o</w:t>
      </w:r>
      <w:r>
        <w:t>3</w:t>
      </w:r>
      <w:r w:rsidR="00D83AB7">
        <w:t xml:space="preserve"> </w:t>
      </w:r>
    </w:p>
    <w:p w14:paraId="72953C60" w14:textId="77777777" w:rsidR="00F62E3C" w:rsidRDefault="00F62E3C" w:rsidP="00AE72FC">
      <w:pPr>
        <w:pStyle w:val="ActesInstitutionderniere"/>
      </w:pPr>
      <w:r>
        <w:rPr>
          <w:vertAlign w:val="superscript"/>
        </w:rPr>
        <w:t>x</w:t>
      </w:r>
      <w:r w:rsidRPr="005973E2">
        <w:rPr>
          <w:vertAlign w:val="superscript"/>
        </w:rPr>
        <w:t xml:space="preserve"> </w:t>
      </w:r>
      <w:r>
        <w:t>Institution de rattachement de l’auteur/autrice n</w:t>
      </w:r>
      <w:r w:rsidRPr="00D83AB7">
        <w:rPr>
          <w:vertAlign w:val="superscript"/>
        </w:rPr>
        <w:t>o</w:t>
      </w:r>
      <w:r>
        <w:t xml:space="preserve">x </w:t>
      </w:r>
    </w:p>
    <w:p w14:paraId="5B419079" w14:textId="47AB287D" w:rsidR="00F62E3C" w:rsidRDefault="0022073B" w:rsidP="0022073B">
      <w:pPr>
        <w:pStyle w:val="ActesTextecourant"/>
      </w:pPr>
      <w:r>
        <w:t>Texte du résumé</w:t>
      </w:r>
    </w:p>
    <w:p w14:paraId="0C3D2C50" w14:textId="2BEB738D" w:rsidR="0022073B" w:rsidRPr="00DA20BD" w:rsidRDefault="0022073B" w:rsidP="00DA20BD">
      <w:pPr>
        <w:pStyle w:val="ActesIntertitre"/>
      </w:pPr>
      <w:r w:rsidRPr="00DA20BD">
        <w:t>Intertitre (si nécessaire)</w:t>
      </w:r>
    </w:p>
    <w:p w14:paraId="7D506B7D" w14:textId="7C35E00D" w:rsidR="00F62E3C" w:rsidRDefault="00DA20BD" w:rsidP="00DA20BD">
      <w:pPr>
        <w:pStyle w:val="ActesTextecourant"/>
      </w:pPr>
      <w:r>
        <w:t>Suite texte du résumé</w:t>
      </w:r>
    </w:p>
    <w:p w14:paraId="11388C14" w14:textId="77777777" w:rsidR="00F62E3C" w:rsidRPr="00DA20BD" w:rsidRDefault="00F62E3C" w:rsidP="00C27333">
      <w:pPr>
        <w:pStyle w:val="ActesTitreRef"/>
      </w:pPr>
      <w:r w:rsidRPr="00DA20BD">
        <w:t>Références citées</w:t>
      </w:r>
    </w:p>
    <w:p w14:paraId="4162A3DF" w14:textId="6069D5E7" w:rsidR="00F62E3C" w:rsidRDefault="00DA20BD" w:rsidP="00DA20BD">
      <w:pPr>
        <w:pStyle w:val="ActesBibliographie"/>
      </w:pPr>
      <w:r w:rsidRPr="00DA20BD">
        <w:t>Nom de l'auteur</w:t>
      </w:r>
      <w:r>
        <w:t>/autrice</w:t>
      </w:r>
      <w:r w:rsidRPr="00DA20BD">
        <w:t xml:space="preserve">, Initiale du prénom. (Année d'édition). </w:t>
      </w:r>
      <w:r w:rsidRPr="00DA20BD">
        <w:rPr>
          <w:i/>
        </w:rPr>
        <w:t>Titre de l'ouvrage</w:t>
      </w:r>
      <w:r>
        <w:t xml:space="preserve">. Nom de la maison </w:t>
      </w:r>
      <w:r w:rsidRPr="00DA20BD">
        <w:t>d'édition (éventuellement la collection et le no). DOI ou URL si nécessaire</w:t>
      </w:r>
    </w:p>
    <w:p w14:paraId="4D48CE7E" w14:textId="18755522" w:rsidR="00F62E3C" w:rsidRPr="00DA20BD" w:rsidRDefault="00DA20BD" w:rsidP="00C27333">
      <w:pPr>
        <w:pStyle w:val="ActesTitreMotsCls"/>
      </w:pPr>
      <w:r w:rsidRPr="003636E8">
        <w:t>Mots clés</w:t>
      </w:r>
    </w:p>
    <w:p w14:paraId="267B83E7" w14:textId="520343DF" w:rsidR="006663E1" w:rsidRDefault="00DA20BD" w:rsidP="00AE72FC">
      <w:pPr>
        <w:pStyle w:val="ActesTextecourant"/>
      </w:pPr>
      <w:r>
        <w:t>mot clé 1, mot clé 2, mot clé 3, mot clé 4, mot clé 5.</w:t>
      </w:r>
    </w:p>
    <w:sectPr w:rsidR="00666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0837" w14:textId="77777777" w:rsidR="002B5A5B" w:rsidRDefault="002B5A5B" w:rsidP="005973E2">
      <w:pPr>
        <w:spacing w:after="0"/>
      </w:pPr>
      <w:r>
        <w:separator/>
      </w:r>
    </w:p>
  </w:endnote>
  <w:endnote w:type="continuationSeparator" w:id="0">
    <w:p w14:paraId="510D6CA1" w14:textId="77777777" w:rsidR="002B5A5B" w:rsidRDefault="002B5A5B" w:rsidP="00597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B16B" w14:textId="77777777" w:rsidR="002B5A5B" w:rsidRDefault="002B5A5B" w:rsidP="005973E2">
      <w:pPr>
        <w:spacing w:after="0"/>
      </w:pPr>
      <w:r>
        <w:separator/>
      </w:r>
    </w:p>
  </w:footnote>
  <w:footnote w:type="continuationSeparator" w:id="0">
    <w:p w14:paraId="396BC941" w14:textId="77777777" w:rsidR="002B5A5B" w:rsidRDefault="002B5A5B" w:rsidP="00597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EA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8C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28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42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C0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40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8C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E2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63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6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4E59"/>
    <w:multiLevelType w:val="hybridMultilevel"/>
    <w:tmpl w:val="DF5EB0C2"/>
    <w:lvl w:ilvl="0" w:tplc="AED6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783A"/>
    <w:multiLevelType w:val="multilevel"/>
    <w:tmpl w:val="AAA296A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9"/>
        </w:tabs>
        <w:ind w:left="1389" w:hanging="709"/>
      </w:pPr>
      <w:rPr>
        <w:rFonts w:hint="default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1531"/>
        </w:tabs>
        <w:ind w:left="153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F63944"/>
    <w:multiLevelType w:val="hybridMultilevel"/>
    <w:tmpl w:val="40DA6140"/>
    <w:lvl w:ilvl="0" w:tplc="432678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7504"/>
    <w:multiLevelType w:val="hybridMultilevel"/>
    <w:tmpl w:val="9A88E18C"/>
    <w:lvl w:ilvl="0" w:tplc="3332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4B86"/>
    <w:multiLevelType w:val="multilevel"/>
    <w:tmpl w:val="83D2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C4128"/>
    <w:multiLevelType w:val="hybridMultilevel"/>
    <w:tmpl w:val="BA18D038"/>
    <w:lvl w:ilvl="0" w:tplc="82463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30713">
    <w:abstractNumId w:val="11"/>
  </w:num>
  <w:num w:numId="2" w16cid:durableId="431128323">
    <w:abstractNumId w:val="15"/>
  </w:num>
  <w:num w:numId="3" w16cid:durableId="1163278245">
    <w:abstractNumId w:val="13"/>
  </w:num>
  <w:num w:numId="4" w16cid:durableId="1895963699">
    <w:abstractNumId w:val="12"/>
  </w:num>
  <w:num w:numId="5" w16cid:durableId="1661887354">
    <w:abstractNumId w:val="14"/>
  </w:num>
  <w:num w:numId="6" w16cid:durableId="884758813">
    <w:abstractNumId w:val="11"/>
  </w:num>
  <w:num w:numId="7" w16cid:durableId="1598443398">
    <w:abstractNumId w:val="11"/>
  </w:num>
  <w:num w:numId="8" w16cid:durableId="1553617526">
    <w:abstractNumId w:val="10"/>
  </w:num>
  <w:num w:numId="9" w16cid:durableId="364790689">
    <w:abstractNumId w:val="8"/>
  </w:num>
  <w:num w:numId="10" w16cid:durableId="1329405614">
    <w:abstractNumId w:val="3"/>
  </w:num>
  <w:num w:numId="11" w16cid:durableId="443966180">
    <w:abstractNumId w:val="2"/>
  </w:num>
  <w:num w:numId="12" w16cid:durableId="1522013763">
    <w:abstractNumId w:val="1"/>
  </w:num>
  <w:num w:numId="13" w16cid:durableId="69160747">
    <w:abstractNumId w:val="0"/>
  </w:num>
  <w:num w:numId="14" w16cid:durableId="472211231">
    <w:abstractNumId w:val="9"/>
  </w:num>
  <w:num w:numId="15" w16cid:durableId="1353797442">
    <w:abstractNumId w:val="7"/>
  </w:num>
  <w:num w:numId="16" w16cid:durableId="1760055139">
    <w:abstractNumId w:val="6"/>
  </w:num>
  <w:num w:numId="17" w16cid:durableId="62071421">
    <w:abstractNumId w:val="5"/>
  </w:num>
  <w:num w:numId="18" w16cid:durableId="714086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EF"/>
    <w:rsid w:val="00020226"/>
    <w:rsid w:val="00027EA2"/>
    <w:rsid w:val="00032EA6"/>
    <w:rsid w:val="000B72BB"/>
    <w:rsid w:val="0019688B"/>
    <w:rsid w:val="001D51BF"/>
    <w:rsid w:val="002062EC"/>
    <w:rsid w:val="0022073B"/>
    <w:rsid w:val="00291B05"/>
    <w:rsid w:val="00293E8F"/>
    <w:rsid w:val="002B5A5B"/>
    <w:rsid w:val="002E3E95"/>
    <w:rsid w:val="00325AA2"/>
    <w:rsid w:val="00341680"/>
    <w:rsid w:val="003636E8"/>
    <w:rsid w:val="003A771E"/>
    <w:rsid w:val="00424150"/>
    <w:rsid w:val="00466FC7"/>
    <w:rsid w:val="0049072B"/>
    <w:rsid w:val="00493828"/>
    <w:rsid w:val="004B293A"/>
    <w:rsid w:val="00550B0A"/>
    <w:rsid w:val="00575A89"/>
    <w:rsid w:val="005973E2"/>
    <w:rsid w:val="00600386"/>
    <w:rsid w:val="00633AD6"/>
    <w:rsid w:val="006438FB"/>
    <w:rsid w:val="0066387C"/>
    <w:rsid w:val="006663E1"/>
    <w:rsid w:val="00687BDF"/>
    <w:rsid w:val="006B5C1A"/>
    <w:rsid w:val="006F781A"/>
    <w:rsid w:val="007D6418"/>
    <w:rsid w:val="007D6F27"/>
    <w:rsid w:val="008A5D37"/>
    <w:rsid w:val="008B647B"/>
    <w:rsid w:val="009C601A"/>
    <w:rsid w:val="009F1B30"/>
    <w:rsid w:val="009F1B98"/>
    <w:rsid w:val="00A85762"/>
    <w:rsid w:val="00AE1BDE"/>
    <w:rsid w:val="00AE72FC"/>
    <w:rsid w:val="00AF7410"/>
    <w:rsid w:val="00B41742"/>
    <w:rsid w:val="00B73CFF"/>
    <w:rsid w:val="00BA48CC"/>
    <w:rsid w:val="00BA58DF"/>
    <w:rsid w:val="00BC0288"/>
    <w:rsid w:val="00BC05C3"/>
    <w:rsid w:val="00BE2891"/>
    <w:rsid w:val="00BF33AD"/>
    <w:rsid w:val="00C037CD"/>
    <w:rsid w:val="00C272A7"/>
    <w:rsid w:val="00C27333"/>
    <w:rsid w:val="00C44939"/>
    <w:rsid w:val="00C721A8"/>
    <w:rsid w:val="00CE22D8"/>
    <w:rsid w:val="00CE4F35"/>
    <w:rsid w:val="00D83AB7"/>
    <w:rsid w:val="00D8610E"/>
    <w:rsid w:val="00D92D04"/>
    <w:rsid w:val="00DA20BD"/>
    <w:rsid w:val="00DE3A78"/>
    <w:rsid w:val="00DE5755"/>
    <w:rsid w:val="00DF7F93"/>
    <w:rsid w:val="00E17E91"/>
    <w:rsid w:val="00E465A8"/>
    <w:rsid w:val="00E47E40"/>
    <w:rsid w:val="00E734C7"/>
    <w:rsid w:val="00EA184D"/>
    <w:rsid w:val="00EA4189"/>
    <w:rsid w:val="00EF64AD"/>
    <w:rsid w:val="00F3350C"/>
    <w:rsid w:val="00F33B4A"/>
    <w:rsid w:val="00F35FEB"/>
    <w:rsid w:val="00F370A1"/>
    <w:rsid w:val="00F62E3C"/>
    <w:rsid w:val="00F959ED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79ACC"/>
  <w15:chartTrackingRefBased/>
  <w15:docId w15:val="{2B17E4DD-D389-4877-82E7-DE17BC8C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0288"/>
    <w:pPr>
      <w:spacing w:after="60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rsid w:val="00C272A7"/>
    <w:pPr>
      <w:numPr>
        <w:numId w:val="7"/>
      </w:numPr>
      <w:tabs>
        <w:tab w:val="right" w:pos="5501"/>
      </w:tabs>
      <w:spacing w:before="240" w:after="120"/>
      <w:outlineLvl w:val="0"/>
    </w:pPr>
    <w:rPr>
      <w:rFonts w:cs="Arial"/>
      <w:b/>
      <w:bCs/>
      <w:color w:val="00CBCF"/>
      <w:kern w:val="32"/>
      <w:szCs w:val="18"/>
    </w:rPr>
  </w:style>
  <w:style w:type="paragraph" w:styleId="Titre2">
    <w:name w:val="heading 2"/>
    <w:basedOn w:val="Normal"/>
    <w:next w:val="Normal"/>
    <w:link w:val="Titre2Car"/>
    <w:autoRedefine/>
    <w:qFormat/>
    <w:rsid w:val="00C272A7"/>
    <w:pPr>
      <w:keepNext/>
      <w:keepLines/>
      <w:numPr>
        <w:ilvl w:val="1"/>
        <w:numId w:val="7"/>
      </w:numPr>
      <w:tabs>
        <w:tab w:val="right" w:pos="5501"/>
      </w:tabs>
      <w:spacing w:before="180"/>
      <w:outlineLvl w:val="1"/>
    </w:pPr>
    <w:rPr>
      <w:rFonts w:cs="Arial"/>
      <w:b/>
      <w:bCs/>
      <w:iCs/>
      <w:kern w:val="32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esInstitution">
    <w:name w:val="Actes_Institution"/>
    <w:basedOn w:val="Normal"/>
    <w:rsid w:val="00F3350C"/>
    <w:pPr>
      <w:spacing w:after="0"/>
      <w:jc w:val="center"/>
    </w:pPr>
    <w:rPr>
      <w:sz w:val="20"/>
    </w:rPr>
  </w:style>
  <w:style w:type="paragraph" w:customStyle="1" w:styleId="Default">
    <w:name w:val="Default"/>
    <w:rsid w:val="008B647B"/>
    <w:pPr>
      <w:autoSpaceDE w:val="0"/>
      <w:autoSpaceDN w:val="0"/>
      <w:adjustRightInd w:val="0"/>
    </w:pPr>
    <w:rPr>
      <w:rFonts w:ascii="Segoe UI" w:hAnsi="Segoe UI" w:cs="Segoe UI Semibold"/>
      <w:color w:val="000000"/>
      <w:sz w:val="16"/>
      <w:szCs w:val="24"/>
    </w:rPr>
  </w:style>
  <w:style w:type="character" w:customStyle="1" w:styleId="Titre2Car">
    <w:name w:val="Titre 2 Car"/>
    <w:basedOn w:val="Policepardfaut"/>
    <w:link w:val="Titre2"/>
    <w:rsid w:val="00C272A7"/>
    <w:rPr>
      <w:rFonts w:ascii="Arial" w:hAnsi="Arial" w:cs="Arial"/>
      <w:b/>
      <w:bCs/>
      <w:iCs/>
      <w:kern w:val="32"/>
      <w:szCs w:val="18"/>
      <w:lang w:eastAsia="fr-FR"/>
    </w:rPr>
  </w:style>
  <w:style w:type="paragraph" w:customStyle="1" w:styleId="ActesAuteurAutrice">
    <w:name w:val="Actes_AuteurAutrice"/>
    <w:basedOn w:val="Normal"/>
    <w:rsid w:val="00F3350C"/>
    <w:pPr>
      <w:spacing w:after="120"/>
      <w:jc w:val="center"/>
    </w:pPr>
    <w:rPr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037CD"/>
    <w:pPr>
      <w:tabs>
        <w:tab w:val="left" w:pos="440"/>
        <w:tab w:val="right" w:leader="dot" w:pos="9628"/>
      </w:tabs>
      <w:spacing w:after="100"/>
    </w:pPr>
    <w:rPr>
      <w:rFonts w:ascii="Georgia" w:hAnsi="Georgia"/>
      <w:b/>
      <w:noProof/>
      <w:szCs w:val="20"/>
      <w:lang w:eastAsia="fr-CH"/>
    </w:rPr>
  </w:style>
  <w:style w:type="paragraph" w:customStyle="1" w:styleId="ActesTitrecommunication">
    <w:name w:val="Actes_Titre_communication"/>
    <w:basedOn w:val="Normal"/>
    <w:rsid w:val="0022073B"/>
    <w:pPr>
      <w:spacing w:after="240"/>
      <w:jc w:val="center"/>
    </w:pPr>
    <w:rPr>
      <w:b/>
      <w:sz w:val="36"/>
    </w:rPr>
  </w:style>
  <w:style w:type="paragraph" w:customStyle="1" w:styleId="ActesTextecourant">
    <w:name w:val="Actes_Texte_courant"/>
    <w:basedOn w:val="Normal"/>
    <w:rsid w:val="0022073B"/>
    <w:pPr>
      <w:spacing w:after="120"/>
    </w:pPr>
  </w:style>
  <w:style w:type="paragraph" w:customStyle="1" w:styleId="ActesIntertitre">
    <w:name w:val="Actes_Intertitre"/>
    <w:basedOn w:val="ActesTextecourant"/>
    <w:rsid w:val="00DA20BD"/>
    <w:pPr>
      <w:spacing w:before="240"/>
    </w:pPr>
    <w:rPr>
      <w:b/>
    </w:rPr>
  </w:style>
  <w:style w:type="paragraph" w:customStyle="1" w:styleId="ActesBibliographie">
    <w:name w:val="Actes_Bibliographie"/>
    <w:basedOn w:val="Normal"/>
    <w:rsid w:val="00AE72FC"/>
    <w:pPr>
      <w:ind w:left="284" w:hanging="284"/>
    </w:pPr>
    <w:rPr>
      <w:sz w:val="20"/>
    </w:rPr>
  </w:style>
  <w:style w:type="paragraph" w:customStyle="1" w:styleId="ActesInstitutionderniere">
    <w:name w:val="Actes_Institution_derniere"/>
    <w:basedOn w:val="ActesInstitution"/>
    <w:rsid w:val="00AE72FC"/>
    <w:pPr>
      <w:spacing w:after="600"/>
    </w:pPr>
  </w:style>
  <w:style w:type="character" w:customStyle="1" w:styleId="Titre1Car">
    <w:name w:val="Titre 1 Car"/>
    <w:basedOn w:val="Policepardfaut"/>
    <w:link w:val="Titre1"/>
    <w:rsid w:val="00C272A7"/>
    <w:rPr>
      <w:rFonts w:ascii="Arial" w:hAnsi="Arial" w:cs="Arial"/>
      <w:b/>
      <w:bCs/>
      <w:color w:val="00CBCF"/>
      <w:kern w:val="32"/>
      <w:sz w:val="22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73E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73E2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2E3C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F3350C"/>
    <w:rPr>
      <w:b/>
      <w:bCs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F335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E3C"/>
    <w:rPr>
      <w:rFonts w:ascii="Segoe UI" w:hAnsi="Segoe UI" w:cs="Segoe UI"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inorHAnsi" w:hAnsiTheme="minorHAnsi"/>
      <w:lang w:eastAsia="fr-FR"/>
    </w:rPr>
  </w:style>
  <w:style w:type="paragraph" w:customStyle="1" w:styleId="ActesTitreRef">
    <w:name w:val="Actes_Titre_Ref"/>
    <w:basedOn w:val="Normal"/>
    <w:rsid w:val="00C27333"/>
    <w:pPr>
      <w:spacing w:before="600"/>
    </w:pPr>
    <w:rPr>
      <w:b/>
      <w:sz w:val="28"/>
    </w:rPr>
  </w:style>
  <w:style w:type="paragraph" w:customStyle="1" w:styleId="ActesTitreMotsCls">
    <w:name w:val="Actes_Titre_MotsClés"/>
    <w:basedOn w:val="ActesTitreRef"/>
    <w:rsid w:val="00C27333"/>
    <w:pPr>
      <w:spacing w:before="360"/>
    </w:pPr>
  </w:style>
  <w:style w:type="paragraph" w:customStyle="1" w:styleId="ActesTitrecommunicationSousTitre">
    <w:name w:val="Actes_Titre_communication_SousTitre"/>
    <w:basedOn w:val="ActesTitrecommunication"/>
    <w:rsid w:val="00D92D04"/>
    <w:rPr>
      <w:iCs/>
      <w:sz w:val="28"/>
      <w:szCs w:val="28"/>
    </w:rPr>
  </w:style>
  <w:style w:type="paragraph" w:styleId="Rvision">
    <w:name w:val="Revision"/>
    <w:hidden/>
    <w:uiPriority w:val="99"/>
    <w:semiHidden/>
    <w:rsid w:val="00B41742"/>
    <w:rPr>
      <w:rFonts w:asciiTheme="minorHAnsi" w:hAnsiTheme="minorHAnsi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4CCB-343F-4EDC-8842-9D453F2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.</dc:creator>
  <cp:keywords/>
  <dc:description/>
  <cp:lastModifiedBy>Rel.</cp:lastModifiedBy>
  <cp:revision>4</cp:revision>
  <dcterms:created xsi:type="dcterms:W3CDTF">2025-09-29T10:55:00Z</dcterms:created>
  <dcterms:modified xsi:type="dcterms:W3CDTF">2025-09-30T07:26:00Z</dcterms:modified>
</cp:coreProperties>
</file>